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4D0911"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850A3B">
        <w:rPr>
          <w:smallCaps/>
          <w:shadow/>
          <w:noProof/>
          <w:sz w:val="44"/>
        </w:rPr>
        <w:t>Projet interdisciplinaire</w:t>
      </w:r>
    </w:p>
    <w:p w:rsidR="00B51595" w:rsidRDefault="00850A3B" w:rsidP="00B51595">
      <w:pPr>
        <w:autoSpaceDE w:val="0"/>
        <w:autoSpaceDN w:val="0"/>
        <w:adjustRightInd w:val="0"/>
        <w:rPr>
          <w:caps/>
          <w:shadow/>
          <w:sz w:val="32"/>
        </w:rPr>
      </w:pPr>
      <w:r>
        <w:rPr>
          <w:shadow/>
          <w:sz w:val="32"/>
        </w:rPr>
        <w:t>Dominante maîtrise de la langue</w:t>
      </w:r>
    </w:p>
    <w:p w:rsidR="00B51595" w:rsidRDefault="00B51595" w:rsidP="00B51595"/>
    <w:p w:rsidR="00B51595" w:rsidRDefault="00B51595" w:rsidP="00B51595"/>
    <w:p w:rsidR="00B51595" w:rsidRDefault="00B51595" w:rsidP="00B51595"/>
    <w:p w:rsidR="00B51595" w:rsidRDefault="00B51595" w:rsidP="00B51595"/>
    <w:p w:rsidR="00B51595" w:rsidRDefault="00B51595" w:rsidP="00B51595"/>
    <w:p w:rsidR="00B51595" w:rsidRPr="00D12EC7" w:rsidRDefault="00850A3B"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Un journal de rentrée</w:t>
      </w:r>
    </w:p>
    <w:p w:rsidR="00B51595" w:rsidRPr="00D12EC7" w:rsidRDefault="0015223C" w:rsidP="00D12EC7">
      <w:pPr>
        <w:shd w:val="clear" w:color="auto" w:fill="F79646" w:themeFill="accent6"/>
        <w:jc w:val="center"/>
        <w:rPr>
          <w:b/>
          <w:smallCaps/>
          <w:color w:val="FFFFFF" w:themeColor="background1"/>
          <w:sz w:val="40"/>
          <w:szCs w:val="40"/>
        </w:rPr>
      </w:pPr>
      <w:r>
        <w:rPr>
          <w:color w:val="FFFFFF" w:themeColor="background1"/>
          <w:sz w:val="40"/>
          <w:szCs w:val="40"/>
        </w:rPr>
        <w:t>3</w:t>
      </w:r>
      <w:r w:rsidR="00B51595" w:rsidRPr="00D12EC7">
        <w:rPr>
          <w:color w:val="FFFFFF" w:themeColor="background1"/>
          <w:sz w:val="40"/>
          <w:szCs w:val="40"/>
        </w:rPr>
        <w:t xml:space="preserve"> </w:t>
      </w:r>
      <w:r w:rsidR="00EF65FB" w:rsidRPr="00D12EC7">
        <w:rPr>
          <w:color w:val="FFFFFF" w:themeColor="background1"/>
          <w:sz w:val="40"/>
          <w:szCs w:val="40"/>
        </w:rPr>
        <w:t>étapes</w:t>
      </w:r>
    </w:p>
    <w:p w:rsidR="00B51595" w:rsidRDefault="00B51595" w:rsidP="00B51595"/>
    <w:p w:rsidR="00C81853" w:rsidRPr="00C81853" w:rsidRDefault="00C81853" w:rsidP="00B51595">
      <w:pPr>
        <w:rPr>
          <w:b/>
        </w:rPr>
      </w:pPr>
      <w:r w:rsidRPr="00C81853">
        <w:rPr>
          <w:b/>
        </w:rPr>
        <w:t>Le jour de la rentrée, les élèves sont invités à rédiger des articles à propos de leurs vacances et de la journée de rentrée pour faire un journal qu'ils emporteront à la maison le soir.</w:t>
      </w:r>
    </w:p>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9"/>
      </w:tblGrid>
      <w:tr w:rsidR="00B51595" w:rsidTr="006E33CE">
        <w:tc>
          <w:tcPr>
            <w:tcW w:w="1804" w:type="dxa"/>
            <w:vAlign w:val="center"/>
          </w:tcPr>
          <w:p w:rsidR="00B51595" w:rsidRDefault="00B51595" w:rsidP="006E33CE">
            <w:pPr>
              <w:pStyle w:val="Titre4"/>
            </w:pPr>
            <w:r>
              <w:t>Objectifs</w:t>
            </w:r>
          </w:p>
        </w:tc>
        <w:tc>
          <w:tcPr>
            <w:tcW w:w="8096" w:type="dxa"/>
            <w:vAlign w:val="center"/>
          </w:tcPr>
          <w:p w:rsidR="00E45423" w:rsidRDefault="00E45423" w:rsidP="006E33CE">
            <w:pPr>
              <w:jc w:val="both"/>
            </w:pPr>
            <w:r>
              <w:t>Fédérer les élèves autour d'un projet commun.</w:t>
            </w:r>
          </w:p>
          <w:p w:rsidR="00E45423" w:rsidRDefault="00E45423" w:rsidP="006E33CE">
            <w:pPr>
              <w:jc w:val="both"/>
            </w:pPr>
            <w:r>
              <w:t>Mettre en place des échanges/discussions au sein du groupe.</w:t>
            </w:r>
          </w:p>
          <w:p w:rsidR="00E45423" w:rsidRDefault="00E45423" w:rsidP="006E33CE">
            <w:pPr>
              <w:jc w:val="both"/>
            </w:pPr>
            <w:r>
              <w:t>Prendre le temps de m'entretenir de façon individuelle avec chaque élève.</w:t>
            </w:r>
          </w:p>
          <w:p w:rsidR="00B51595" w:rsidRDefault="00E45423" w:rsidP="006E33CE">
            <w:pPr>
              <w:jc w:val="both"/>
            </w:pPr>
            <w:r>
              <w:t>Mettre les élèves en activité écrite et observer leur comportement et leurs compétences.</w:t>
            </w:r>
          </w:p>
          <w:p w:rsidR="00F0285B" w:rsidRDefault="00F0285B" w:rsidP="006E33CE">
            <w:pPr>
              <w:jc w:val="both"/>
            </w:pPr>
            <w:r>
              <w:t>Mener à terme une tâche longue commencée précédemment.</w:t>
            </w:r>
          </w:p>
          <w:p w:rsidR="00F0285B" w:rsidRDefault="00F0285B" w:rsidP="006E33CE">
            <w:pPr>
              <w:jc w:val="both"/>
            </w:pPr>
            <w:r>
              <w:t>Utiliser l'ordinateur pour valoriser sa production écrite.</w:t>
            </w:r>
          </w:p>
          <w:p w:rsidR="00F0285B" w:rsidRDefault="00F0285B" w:rsidP="006E33CE">
            <w:pPr>
              <w:jc w:val="both"/>
            </w:pPr>
            <w:r>
              <w:t>Élaborer un projet et des sous-tâches tous ensemble.</w:t>
            </w:r>
          </w:p>
        </w:tc>
      </w:tr>
      <w:tr w:rsidR="00B51595" w:rsidTr="006E33CE">
        <w:tc>
          <w:tcPr>
            <w:tcW w:w="1804" w:type="dxa"/>
            <w:vAlign w:val="center"/>
          </w:tcPr>
          <w:p w:rsidR="00B51595" w:rsidRDefault="00B51595" w:rsidP="006E33CE">
            <w:pPr>
              <w:pStyle w:val="Titre4"/>
            </w:pPr>
            <w:r>
              <w:t>Compétences</w:t>
            </w:r>
          </w:p>
        </w:tc>
        <w:tc>
          <w:tcPr>
            <w:tcW w:w="8096" w:type="dxa"/>
            <w:vAlign w:val="center"/>
          </w:tcPr>
          <w:p w:rsidR="00911946" w:rsidRPr="00BF08BB" w:rsidRDefault="00911946" w:rsidP="00911946">
            <w:pPr>
              <w:jc w:val="both"/>
            </w:pPr>
            <w:r w:rsidRPr="00BF08BB">
              <w:t>S’exprimer clairement à l’oral en utilisant un vocabulaire approprié.</w:t>
            </w:r>
          </w:p>
          <w:p w:rsidR="00911946" w:rsidRPr="00BF08BB" w:rsidRDefault="00911946" w:rsidP="00911946">
            <w:pPr>
              <w:jc w:val="both"/>
            </w:pPr>
            <w:r w:rsidRPr="00BF08BB">
              <w:t>Écrire sans erreur sous la dictée un texte de 5 lignes en utilisant ses connaissances lexicales, orthographiques et grammaticales.</w:t>
            </w:r>
          </w:p>
          <w:p w:rsidR="00911946" w:rsidRPr="00BF08BB" w:rsidRDefault="00911946" w:rsidP="00911946">
            <w:pPr>
              <w:jc w:val="both"/>
            </w:pPr>
            <w:r w:rsidRPr="00BF08BB">
              <w:t>Utiliser ses connaissances pour mieux écrire un texte court.</w:t>
            </w:r>
          </w:p>
          <w:p w:rsidR="00911946" w:rsidRPr="00912F6B" w:rsidRDefault="00911946" w:rsidP="00911946">
            <w:pPr>
              <w:jc w:val="both"/>
            </w:pPr>
            <w:r w:rsidRPr="00912F6B">
              <w:t>Écouter pour comprendre, interroger, répéter, réaliser un travail ou une activité.</w:t>
            </w:r>
          </w:p>
          <w:p w:rsidR="00911946" w:rsidRPr="00912F6B" w:rsidRDefault="00911946" w:rsidP="00911946">
            <w:pPr>
              <w:jc w:val="both"/>
            </w:pPr>
            <w:r w:rsidRPr="00912F6B">
              <w:t>Échanger, questionner, justifier un point de vue.</w:t>
            </w:r>
          </w:p>
          <w:p w:rsidR="00B51595" w:rsidRPr="00E57D3A" w:rsidRDefault="00911946" w:rsidP="00911946">
            <w:pPr>
              <w:jc w:val="both"/>
            </w:pPr>
            <w:r w:rsidRPr="00912F6B">
              <w:t>Travailler en groupe, s’engager dans un projet.</w:t>
            </w:r>
          </w:p>
        </w:tc>
      </w:tr>
      <w:tr w:rsidR="00B51595" w:rsidTr="006E33CE">
        <w:tc>
          <w:tcPr>
            <w:tcW w:w="1804" w:type="dxa"/>
            <w:vAlign w:val="center"/>
          </w:tcPr>
          <w:p w:rsidR="00B51595" w:rsidRDefault="00B51595" w:rsidP="006E33CE">
            <w:pPr>
              <w:pStyle w:val="Titre4"/>
            </w:pPr>
            <w:r>
              <w:t>Matériel spécifique à prévoir</w:t>
            </w:r>
          </w:p>
        </w:tc>
        <w:tc>
          <w:tcPr>
            <w:tcW w:w="8096" w:type="dxa"/>
            <w:vAlign w:val="center"/>
          </w:tcPr>
          <w:p w:rsidR="00B51595" w:rsidRDefault="00D01AFE" w:rsidP="006E33CE">
            <w:pPr>
              <w:jc w:val="both"/>
            </w:pPr>
            <w:r>
              <w:t>Logiciel "fais ton journal" téléchargeable gratuitement.</w:t>
            </w:r>
          </w:p>
          <w:p w:rsidR="00985C8B" w:rsidRDefault="00985C8B" w:rsidP="006E33CE">
            <w:pPr>
              <w:jc w:val="both"/>
            </w:pPr>
            <w:r>
              <w:t>Un ordinateur et une imprimante (voir un scanner si possible, sinon un appareil photo et son câble de connexion à l'ordinateur</w:t>
            </w:r>
            <w:r w:rsidR="006E068A">
              <w:t>), une clé USB.</w:t>
            </w:r>
          </w:p>
          <w:p w:rsidR="00985C8B" w:rsidRDefault="00985C8B" w:rsidP="006E33CE">
            <w:pPr>
              <w:jc w:val="both"/>
            </w:pPr>
            <w:r>
              <w:t>Un journal pour enfant.</w:t>
            </w:r>
          </w:p>
        </w:tc>
      </w:tr>
    </w:tbl>
    <w:p w:rsidR="00B51595" w:rsidRDefault="00B51595" w:rsidP="00B51595"/>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7E6C18" w:rsidRDefault="004D0911">
      <w:pPr>
        <w:pStyle w:val="TM2"/>
        <w:tabs>
          <w:tab w:val="right" w:pos="9628"/>
        </w:tabs>
        <w:rPr>
          <w:rFonts w:eastAsiaTheme="minorEastAsia" w:cstheme="minorBidi"/>
          <w:b w:val="0"/>
          <w:bCs w:val="0"/>
          <w:noProof/>
          <w:sz w:val="22"/>
          <w:szCs w:val="22"/>
        </w:rPr>
      </w:pPr>
      <w:r w:rsidRPr="004D0911">
        <w:rPr>
          <w:rFonts w:asciiTheme="majorHAnsi" w:hAnsiTheme="majorHAnsi"/>
          <w:b w:val="0"/>
          <w:caps/>
        </w:rPr>
        <w:fldChar w:fldCharType="begin"/>
      </w:r>
      <w:r w:rsidR="009706FB">
        <w:rPr>
          <w:b w:val="0"/>
        </w:rPr>
        <w:instrText xml:space="preserve"> TOC \o "1-3" \n \h \z \u </w:instrText>
      </w:r>
      <w:r w:rsidRPr="004D0911">
        <w:rPr>
          <w:rFonts w:asciiTheme="majorHAnsi" w:hAnsiTheme="majorHAnsi"/>
          <w:b w:val="0"/>
          <w:caps/>
        </w:rPr>
        <w:fldChar w:fldCharType="separate"/>
      </w:r>
      <w:hyperlink w:anchor="_Toc365473396" w:history="1">
        <w:r w:rsidR="007E6C18" w:rsidRPr="00E60F57">
          <w:rPr>
            <w:rStyle w:val="Lienhypertexte"/>
            <w:noProof/>
          </w:rPr>
          <w:t>Séance 1 : mise en route du projet et préparation des premiers articles</w:t>
        </w:r>
      </w:hyperlink>
      <w:r w:rsidR="004B318F">
        <w:rPr>
          <w:rStyle w:val="Lienhypertexte"/>
          <w:noProof/>
        </w:rPr>
        <w:t xml:space="preserve"> (10h35-11h20)</w:t>
      </w:r>
    </w:p>
    <w:p w:rsidR="007E6C18" w:rsidRDefault="007E6C18">
      <w:pPr>
        <w:pStyle w:val="TM2"/>
        <w:tabs>
          <w:tab w:val="right" w:pos="9628"/>
        </w:tabs>
        <w:rPr>
          <w:rFonts w:eastAsiaTheme="minorEastAsia" w:cstheme="minorBidi"/>
          <w:b w:val="0"/>
          <w:bCs w:val="0"/>
          <w:noProof/>
          <w:sz w:val="22"/>
          <w:szCs w:val="22"/>
        </w:rPr>
      </w:pPr>
      <w:hyperlink w:anchor="_Toc365473397" w:history="1">
        <w:r w:rsidRPr="00E60F57">
          <w:rPr>
            <w:rStyle w:val="Lienhypertexte"/>
            <w:noProof/>
          </w:rPr>
          <w:t>Séance 2 : suite des articles et premiers passages à l'ordinateur</w:t>
        </w:r>
      </w:hyperlink>
      <w:r w:rsidR="004B318F">
        <w:rPr>
          <w:rStyle w:val="Lienhypertexte"/>
          <w:noProof/>
        </w:rPr>
        <w:t xml:space="preserve"> (13h45-14h30</w:t>
      </w:r>
    </w:p>
    <w:p w:rsidR="007E6C18" w:rsidRDefault="007E6C18">
      <w:pPr>
        <w:pStyle w:val="TM2"/>
        <w:tabs>
          <w:tab w:val="right" w:pos="9628"/>
        </w:tabs>
        <w:rPr>
          <w:rFonts w:eastAsiaTheme="minorEastAsia" w:cstheme="minorBidi"/>
          <w:b w:val="0"/>
          <w:bCs w:val="0"/>
          <w:noProof/>
          <w:sz w:val="22"/>
          <w:szCs w:val="22"/>
        </w:rPr>
      </w:pPr>
      <w:hyperlink w:anchor="_Toc365473398" w:history="1">
        <w:r w:rsidRPr="00E60F57">
          <w:rPr>
            <w:rStyle w:val="Lienhypertexte"/>
            <w:noProof/>
          </w:rPr>
          <w:t>Séance 3 : fin de la rédaction et finalisation du journal</w:t>
        </w:r>
      </w:hyperlink>
      <w:r w:rsidR="004B318F">
        <w:rPr>
          <w:rStyle w:val="Lienhypertexte"/>
          <w:noProof/>
        </w:rPr>
        <w:t xml:space="preserve"> (15h35-16h15)</w:t>
      </w:r>
    </w:p>
    <w:p w:rsidR="00B51595" w:rsidRPr="00DD5E1A" w:rsidRDefault="004D0911" w:rsidP="009706FB">
      <w:pPr>
        <w:spacing w:line="276" w:lineRule="auto"/>
        <w:rPr>
          <w:b/>
        </w:rPr>
      </w:pPr>
      <w:r>
        <w:rPr>
          <w:b/>
        </w:rPr>
        <w:fldChar w:fldCharType="end"/>
      </w:r>
    </w:p>
    <w:p w:rsidR="00B51595" w:rsidRDefault="00A209F9" w:rsidP="00F5342C">
      <w:pPr>
        <w:spacing w:line="360" w:lineRule="auto"/>
        <w:jc w:val="both"/>
      </w:pPr>
      <w:r>
        <w:t xml:space="preserve">NB : </w:t>
      </w:r>
      <w:r w:rsidR="007E6C18">
        <w:t>à la récréation de 15h, en fonction de l'avancée du travail, je m'occupe de remplir plus ou moins les parties restées vides pour lesquelles les enfants n'auront rien le temps de faire, avec des petites phrases des enfants, des anecdotes sur la journée, la rentrée, sur les vacances,…</w:t>
      </w:r>
    </w:p>
    <w:p w:rsidR="007A2315" w:rsidRDefault="007A2315" w:rsidP="00F5342C">
      <w:pPr>
        <w:spacing w:line="360" w:lineRule="auto"/>
        <w:jc w:val="both"/>
      </w:pPr>
    </w:p>
    <w:p w:rsidR="007A2315" w:rsidRDefault="007A2315" w:rsidP="00F5342C">
      <w:pPr>
        <w:spacing w:line="360" w:lineRule="auto"/>
        <w:jc w:val="both"/>
      </w:pPr>
      <w:r>
        <w:t>NB 2 : prévoir une activité occupationnelle pour la troisième séance pour les élèves qui ont terminé et n'ont pas le temps de se lancer dans une autre production de texte.</w:t>
      </w:r>
    </w:p>
    <w:p w:rsidR="00E57D3A" w:rsidRDefault="00B51595" w:rsidP="00BE5FEE">
      <w:pPr>
        <w:pStyle w:val="Titre1"/>
        <w:spacing w:line="276" w:lineRule="auto"/>
      </w:pPr>
      <w:r>
        <w:br w:type="page"/>
      </w:r>
    </w:p>
    <w:p w:rsidR="00B51595" w:rsidRDefault="00B51595" w:rsidP="00B661B0">
      <w:pPr>
        <w:spacing w:line="360" w:lineRule="auto"/>
        <w:rPr>
          <w:b/>
          <w:color w:val="F79646" w:themeColor="accent6"/>
          <w:sz w:val="28"/>
          <w:szCs w:val="28"/>
        </w:rPr>
      </w:pPr>
      <w:r w:rsidRPr="000C64C8">
        <w:rPr>
          <w:b/>
          <w:color w:val="F79646" w:themeColor="accent6"/>
          <w:sz w:val="28"/>
          <w:szCs w:val="28"/>
        </w:rPr>
        <w:lastRenderedPageBreak/>
        <w:t xml:space="preserve">DÉROULEMENT DE LA </w:t>
      </w:r>
      <w:r w:rsidR="00470724">
        <w:rPr>
          <w:b/>
          <w:color w:val="F79646" w:themeColor="accent6"/>
          <w:sz w:val="28"/>
          <w:szCs w:val="28"/>
        </w:rPr>
        <w:t>SÉQUENCE</w:t>
      </w:r>
    </w:p>
    <w:p w:rsidR="004351AE" w:rsidRPr="00D12EC7" w:rsidRDefault="004351AE" w:rsidP="00D12EC7">
      <w:pPr>
        <w:pStyle w:val="Titre2"/>
      </w:pPr>
      <w:bookmarkStart w:id="0" w:name="_Toc365473396"/>
      <w:r w:rsidRPr="00D12EC7">
        <w:t xml:space="preserve">Séance </w:t>
      </w:r>
      <w:r w:rsidR="00BE5FEE">
        <w:t>1</w:t>
      </w:r>
      <w:r w:rsidRPr="00D12EC7">
        <w:t xml:space="preserve"> : </w:t>
      </w:r>
      <w:r w:rsidR="002D27C0">
        <w:t>mise en route du projet et préparation des premiers articles</w:t>
      </w:r>
      <w:bookmarkEnd w:id="0"/>
    </w:p>
    <w:p w:rsidR="004351AE" w:rsidRDefault="004351AE" w:rsidP="00617C5A">
      <w:pPr>
        <w:spacing w:line="360" w:lineRule="auto"/>
        <w:jc w:val="both"/>
      </w:pPr>
      <w:r>
        <w:rPr>
          <w:b/>
        </w:rPr>
        <w:sym w:font="Wingdings" w:char="F0C4"/>
      </w:r>
      <w:r w:rsidRPr="0007068B">
        <w:rPr>
          <w:b/>
        </w:rPr>
        <w:t>Objectifs</w:t>
      </w:r>
      <w:r w:rsidRPr="0007068B">
        <w:t xml:space="preserve"> : </w:t>
      </w:r>
      <w:r w:rsidR="00617C5A">
        <w:t>fédérer les élèves autour d'un projet commun, mettre en place des échanges/discussions au sein du groupe, prendre le temps de m'entretenir de façon individuelle avec chaque élève</w:t>
      </w:r>
      <w:r w:rsidR="00E45423">
        <w:t>, mettre les élèves en activité écrite et observer leur comportement et leurs compétences.</w:t>
      </w:r>
    </w:p>
    <w:p w:rsidR="002D27C0" w:rsidRDefault="002D27C0" w:rsidP="002D27C0">
      <w:pPr>
        <w:spacing w:line="360" w:lineRule="auto"/>
      </w:pPr>
      <w:r>
        <w:rPr>
          <w:b/>
        </w:rPr>
        <w:sym w:font="Wingdings" w:char="F0C4"/>
      </w:r>
      <w:r>
        <w:rPr>
          <w:b/>
        </w:rPr>
        <w:t>Durée</w:t>
      </w:r>
      <w:r w:rsidRPr="0007068B">
        <w:t xml:space="preserve"> : </w:t>
      </w:r>
      <w:r>
        <w:t>4</w:t>
      </w:r>
      <w:r w:rsidR="00986097">
        <w:t>5</w:t>
      </w:r>
      <w:r>
        <w:t xml:space="preserve"> minutes</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985C8B" w:rsidRDefault="00BC5ED2" w:rsidP="006E33CE">
            <w:pPr>
              <w:jc w:val="center"/>
              <w:rPr>
                <w:sz w:val="24"/>
              </w:rPr>
            </w:pPr>
            <w:r>
              <w:rPr>
                <w:sz w:val="24"/>
              </w:rPr>
              <w:t>collectif</w:t>
            </w:r>
          </w:p>
          <w:p w:rsidR="00B51595" w:rsidRPr="00D509AD" w:rsidRDefault="00985C8B" w:rsidP="006E33CE">
            <w:pPr>
              <w:jc w:val="center"/>
              <w:rPr>
                <w:sz w:val="24"/>
              </w:rPr>
            </w:pPr>
            <w:r>
              <w:rPr>
                <w:sz w:val="24"/>
              </w:rPr>
              <w:t>oral</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985C8B" w:rsidP="006E33CE">
            <w:pPr>
              <w:jc w:val="center"/>
              <w:rPr>
                <w:sz w:val="24"/>
              </w:rPr>
            </w:pPr>
            <w:r>
              <w:rPr>
                <w:sz w:val="24"/>
              </w:rPr>
              <w:t>5</w:t>
            </w:r>
            <w:r w:rsidR="00B51595" w:rsidRPr="00D509AD">
              <w:rPr>
                <w:sz w:val="24"/>
              </w:rPr>
              <w:t xml:space="preserve"> minutes</w:t>
            </w:r>
          </w:p>
        </w:tc>
        <w:tc>
          <w:tcPr>
            <w:tcW w:w="5386" w:type="dxa"/>
            <w:vAlign w:val="center"/>
          </w:tcPr>
          <w:p w:rsidR="00B51595" w:rsidRPr="00D910DD" w:rsidRDefault="00BC5ED2" w:rsidP="006D424A">
            <w:pPr>
              <w:jc w:val="both"/>
              <w:rPr>
                <w:sz w:val="22"/>
              </w:rPr>
            </w:pPr>
            <w:r w:rsidRPr="00D910DD">
              <w:rPr>
                <w:sz w:val="22"/>
              </w:rPr>
              <w:t>Je dis aux élèves que je leur lance le défi d'arriver à faire un journal de notre classe dans la journée et de le terminer pour le ramener chez eux le soir.</w:t>
            </w:r>
          </w:p>
          <w:p w:rsidR="00985C8B" w:rsidRPr="00E224F7" w:rsidRDefault="00985C8B" w:rsidP="00985C8B">
            <w:pPr>
              <w:jc w:val="both"/>
              <w:rPr>
                <w:sz w:val="24"/>
              </w:rPr>
            </w:pPr>
            <w:r w:rsidRPr="00D910DD">
              <w:rPr>
                <w:sz w:val="22"/>
              </w:rPr>
              <w:t xml:space="preserve">Je leur propose d'observer un </w:t>
            </w:r>
            <w:r w:rsidRPr="00D910DD">
              <w:rPr>
                <w:sz w:val="22"/>
                <w:highlight w:val="yellow"/>
              </w:rPr>
              <w:t>journal</w:t>
            </w:r>
            <w:r w:rsidRPr="00D910DD">
              <w:rPr>
                <w:sz w:val="22"/>
              </w:rPr>
              <w:t xml:space="preserve"> pour enfant afin d'en tirer quelques caractéristiques que je note au fur et à mesure au tableau/sur une feuille</w:t>
            </w:r>
          </w:p>
        </w:tc>
        <w:tc>
          <w:tcPr>
            <w:tcW w:w="2232" w:type="dxa"/>
            <w:vAlign w:val="center"/>
          </w:tcPr>
          <w:p w:rsidR="00B51595" w:rsidRPr="00D910DD" w:rsidRDefault="00985C8B" w:rsidP="006D424A">
            <w:pPr>
              <w:jc w:val="both"/>
            </w:pPr>
            <w:r w:rsidRPr="00D910DD">
              <w:t>Écouter pour comprendre le but de l'activité.</w:t>
            </w:r>
          </w:p>
          <w:p w:rsidR="00985C8B" w:rsidRPr="00E224F7" w:rsidRDefault="00985C8B" w:rsidP="006D424A">
            <w:pPr>
              <w:jc w:val="both"/>
              <w:rPr>
                <w:sz w:val="24"/>
              </w:rPr>
            </w:pPr>
            <w:r w:rsidRPr="00D910DD">
              <w:t>Participer à l'observation du journal : formuler des remarques, échanger avec ses camarades à ce sujet.</w:t>
            </w:r>
          </w:p>
        </w:tc>
      </w:tr>
      <w:tr w:rsidR="00B51595" w:rsidRPr="00D509AD" w:rsidTr="006D424A">
        <w:trPr>
          <w:cantSplit/>
          <w:trHeight w:val="1474"/>
        </w:trPr>
        <w:tc>
          <w:tcPr>
            <w:tcW w:w="817" w:type="dxa"/>
            <w:textDirection w:val="btLr"/>
            <w:vAlign w:val="center"/>
          </w:tcPr>
          <w:p w:rsidR="00B51595" w:rsidRPr="00D509AD" w:rsidRDefault="008070B2" w:rsidP="00BE24B5">
            <w:pPr>
              <w:jc w:val="center"/>
              <w:rPr>
                <w:b/>
                <w:sz w:val="24"/>
              </w:rPr>
            </w:pPr>
            <w:r>
              <w:rPr>
                <w:b/>
                <w:sz w:val="24"/>
              </w:rPr>
              <w:t>Recherche</w:t>
            </w:r>
          </w:p>
        </w:tc>
        <w:tc>
          <w:tcPr>
            <w:tcW w:w="1418" w:type="dxa"/>
            <w:vAlign w:val="center"/>
          </w:tcPr>
          <w:p w:rsidR="00B51595" w:rsidRDefault="00985C8B" w:rsidP="006E33CE">
            <w:pPr>
              <w:jc w:val="center"/>
              <w:rPr>
                <w:sz w:val="24"/>
              </w:rPr>
            </w:pPr>
            <w:r>
              <w:rPr>
                <w:sz w:val="24"/>
              </w:rPr>
              <w:t>individuel</w:t>
            </w:r>
          </w:p>
          <w:p w:rsidR="00985C8B" w:rsidRPr="00D509AD" w:rsidRDefault="00985C8B" w:rsidP="006E33CE">
            <w:pPr>
              <w:jc w:val="center"/>
              <w:rPr>
                <w:sz w:val="24"/>
              </w:rPr>
            </w:pPr>
            <w:r>
              <w:rPr>
                <w:sz w:val="24"/>
              </w:rPr>
              <w:t>écrit</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617C5A" w:rsidP="006E33CE">
            <w:pPr>
              <w:jc w:val="center"/>
              <w:rPr>
                <w:sz w:val="24"/>
              </w:rPr>
            </w:pPr>
            <w:r>
              <w:rPr>
                <w:sz w:val="24"/>
              </w:rPr>
              <w:t>3</w:t>
            </w:r>
            <w:r w:rsidR="00985C8B">
              <w:rPr>
                <w:sz w:val="24"/>
              </w:rPr>
              <w:t>0</w:t>
            </w:r>
            <w:r w:rsidR="00B51595" w:rsidRPr="00D509AD">
              <w:rPr>
                <w:sz w:val="24"/>
              </w:rPr>
              <w:t xml:space="preserve"> minutes</w:t>
            </w:r>
          </w:p>
        </w:tc>
        <w:tc>
          <w:tcPr>
            <w:tcW w:w="5386" w:type="dxa"/>
            <w:vAlign w:val="center"/>
          </w:tcPr>
          <w:p w:rsidR="00985C8B" w:rsidRPr="00D910DD" w:rsidRDefault="00985C8B" w:rsidP="00985C8B">
            <w:pPr>
              <w:jc w:val="both"/>
              <w:rPr>
                <w:sz w:val="22"/>
              </w:rPr>
            </w:pPr>
            <w:r w:rsidRPr="00D910DD">
              <w:rPr>
                <w:sz w:val="22"/>
              </w:rPr>
              <w:t>J'explique aux enfants que pour commencer ils vont chacun préparer un (ou plusieurs) reportage sur ce qu'ils ont fait pendant les vacances.</w:t>
            </w:r>
          </w:p>
          <w:p w:rsidR="00617C5A" w:rsidRPr="00D910DD" w:rsidRDefault="00617C5A" w:rsidP="00985C8B">
            <w:pPr>
              <w:jc w:val="both"/>
              <w:rPr>
                <w:sz w:val="22"/>
              </w:rPr>
            </w:pPr>
            <w:r w:rsidRPr="00D910DD">
              <w:rPr>
                <w:sz w:val="22"/>
              </w:rPr>
              <w:t>On commence par demander à chacun ce qu'il pense dessiner pour raconter ses vacances.</w:t>
            </w:r>
          </w:p>
          <w:p w:rsidR="00985C8B" w:rsidRPr="00D910DD" w:rsidRDefault="00985C8B" w:rsidP="00985C8B">
            <w:pPr>
              <w:jc w:val="both"/>
              <w:rPr>
                <w:sz w:val="22"/>
              </w:rPr>
            </w:pPr>
            <w:r w:rsidRPr="00D910DD">
              <w:rPr>
                <w:sz w:val="22"/>
              </w:rPr>
              <w:t>Les enfants vont préparer un dessin ou leur texte pendant que je m'occupe d'un élève. Je leur demande donc de rester calme et de parler en murmurant pendant que je passe auprès de chacun (je ne me mets pas dans un espace séparé pour être avec un enfant afin de ne pas laisser le groupe seul en ce premier jour). Je leur explique que je mets le minuteur 20 minutes et qu'ils n'auront pas le droit de faire autre chose, donc autant qu'ils utilisent tout ce temps pour faire le plus beau dessin possible.</w:t>
            </w:r>
          </w:p>
          <w:p w:rsidR="00985C8B" w:rsidRPr="00D910DD" w:rsidRDefault="00985C8B" w:rsidP="00985C8B">
            <w:pPr>
              <w:jc w:val="both"/>
              <w:rPr>
                <w:sz w:val="22"/>
              </w:rPr>
            </w:pPr>
            <w:r w:rsidRPr="00D910DD">
              <w:rPr>
                <w:sz w:val="22"/>
              </w:rPr>
              <w:t xml:space="preserve">Je distribue une </w:t>
            </w:r>
            <w:r w:rsidRPr="00D910DD">
              <w:rPr>
                <w:sz w:val="22"/>
                <w:highlight w:val="yellow"/>
              </w:rPr>
              <w:t>feuille blanche A4</w:t>
            </w:r>
            <w:r w:rsidRPr="00D910DD">
              <w:rPr>
                <w:sz w:val="22"/>
              </w:rPr>
              <w:t xml:space="preserve"> </w:t>
            </w:r>
            <w:r w:rsidR="001378D4">
              <w:rPr>
                <w:sz w:val="22"/>
              </w:rPr>
              <w:t xml:space="preserve">(et des </w:t>
            </w:r>
            <w:r w:rsidR="001378D4" w:rsidRPr="001378D4">
              <w:rPr>
                <w:sz w:val="22"/>
                <w:highlight w:val="yellow"/>
              </w:rPr>
              <w:t>feutres</w:t>
            </w:r>
            <w:r w:rsidR="001378D4">
              <w:rPr>
                <w:sz w:val="22"/>
              </w:rPr>
              <w:t xml:space="preserve"> si nécessaire) </w:t>
            </w:r>
            <w:r w:rsidRPr="00D910DD">
              <w:rPr>
                <w:sz w:val="22"/>
              </w:rPr>
              <w:t>à chaque enfant. Je leur demande de dessiner avec beaucoup de soin l'anecdote dont ils vont parler dans leur article. L'AVS reste avec eux afin de les inciter à détailler, colorier et de ma</w:t>
            </w:r>
            <w:r w:rsidR="001378D4">
              <w:rPr>
                <w:sz w:val="22"/>
              </w:rPr>
              <w:t>intenir le calme dans le groupe.</w:t>
            </w:r>
          </w:p>
          <w:p w:rsidR="00985C8B" w:rsidRPr="00E224F7" w:rsidRDefault="00985C8B" w:rsidP="00985C8B">
            <w:pPr>
              <w:jc w:val="both"/>
              <w:rPr>
                <w:sz w:val="24"/>
              </w:rPr>
            </w:pPr>
            <w:r w:rsidRPr="00D910DD">
              <w:rPr>
                <w:sz w:val="22"/>
              </w:rPr>
              <w:t xml:space="preserve">Je travaille avec les élèves les uns après les autres afin de leur faire produire un texte en dictée à l'adulte, en écriture accompagnée, en autonomie avec correction ensuite… sur une </w:t>
            </w:r>
            <w:r w:rsidRPr="00D910DD">
              <w:rPr>
                <w:sz w:val="22"/>
                <w:highlight w:val="yellow"/>
              </w:rPr>
              <w:t>feuille de papier brouillon avec lignage</w:t>
            </w:r>
            <w:r w:rsidRPr="00D910DD">
              <w:rPr>
                <w:sz w:val="22"/>
              </w:rPr>
              <w:t>.</w:t>
            </w:r>
          </w:p>
        </w:tc>
        <w:tc>
          <w:tcPr>
            <w:tcW w:w="2232" w:type="dxa"/>
            <w:vAlign w:val="center"/>
          </w:tcPr>
          <w:p w:rsidR="00985C8B" w:rsidRPr="00D910DD" w:rsidRDefault="00985C8B" w:rsidP="00985C8B">
            <w:pPr>
              <w:jc w:val="both"/>
              <w:rPr>
                <w:sz w:val="22"/>
              </w:rPr>
            </w:pPr>
            <w:r w:rsidRPr="00D910DD">
              <w:rPr>
                <w:sz w:val="22"/>
              </w:rPr>
              <w:t>Écouter pour comprendre le but de l'activité.</w:t>
            </w:r>
          </w:p>
          <w:p w:rsidR="00617C5A" w:rsidRPr="00D910DD" w:rsidRDefault="00617C5A" w:rsidP="00985C8B">
            <w:pPr>
              <w:jc w:val="both"/>
              <w:rPr>
                <w:sz w:val="22"/>
              </w:rPr>
            </w:pPr>
            <w:r w:rsidRPr="00D910DD">
              <w:rPr>
                <w:sz w:val="22"/>
              </w:rPr>
              <w:t>Raconter une anecdote de ses vacances.</w:t>
            </w:r>
          </w:p>
          <w:p w:rsidR="00B51595" w:rsidRPr="00D910DD" w:rsidRDefault="00985C8B" w:rsidP="009939D0">
            <w:pPr>
              <w:jc w:val="both"/>
              <w:rPr>
                <w:sz w:val="22"/>
              </w:rPr>
            </w:pPr>
            <w:r w:rsidRPr="00D910DD">
              <w:rPr>
                <w:sz w:val="22"/>
              </w:rPr>
              <w:t>Illustrer son anecdote en prenant le temps de détailler et colorier.</w:t>
            </w:r>
          </w:p>
          <w:p w:rsidR="00985C8B" w:rsidRPr="00D910DD" w:rsidRDefault="00985C8B" w:rsidP="009939D0">
            <w:pPr>
              <w:jc w:val="both"/>
              <w:rPr>
                <w:sz w:val="22"/>
              </w:rPr>
            </w:pPr>
            <w:r w:rsidRPr="00D910DD">
              <w:rPr>
                <w:sz w:val="22"/>
              </w:rPr>
              <w:t>Produire un texte avec l'aide de l'enseignant et le travailler à son niveau.</w:t>
            </w:r>
          </w:p>
        </w:tc>
      </w:tr>
      <w:tr w:rsidR="00B51595" w:rsidRPr="00D509AD" w:rsidTr="006D424A">
        <w:trPr>
          <w:cantSplit/>
          <w:trHeight w:val="2098"/>
        </w:trPr>
        <w:tc>
          <w:tcPr>
            <w:tcW w:w="817" w:type="dxa"/>
            <w:textDirection w:val="btLr"/>
            <w:vAlign w:val="center"/>
          </w:tcPr>
          <w:p w:rsidR="00B51595" w:rsidRPr="00D509AD" w:rsidRDefault="008070B2" w:rsidP="00BE24B5">
            <w:pPr>
              <w:jc w:val="center"/>
              <w:rPr>
                <w:b/>
                <w:sz w:val="24"/>
              </w:rPr>
            </w:pPr>
            <w:r>
              <w:rPr>
                <w:b/>
                <w:sz w:val="24"/>
              </w:rPr>
              <w:t>Préparation de la séance suivante</w:t>
            </w:r>
          </w:p>
        </w:tc>
        <w:tc>
          <w:tcPr>
            <w:tcW w:w="1418" w:type="dxa"/>
            <w:vAlign w:val="center"/>
          </w:tcPr>
          <w:p w:rsidR="00D024D0" w:rsidRDefault="00D024D0" w:rsidP="00D024D0">
            <w:pPr>
              <w:jc w:val="center"/>
              <w:rPr>
                <w:sz w:val="24"/>
              </w:rPr>
            </w:pPr>
            <w:r>
              <w:rPr>
                <w:sz w:val="24"/>
              </w:rPr>
              <w:t>collectif</w:t>
            </w:r>
          </w:p>
          <w:p w:rsidR="00D024D0" w:rsidRPr="00D509AD" w:rsidRDefault="00D024D0" w:rsidP="00D024D0">
            <w:pPr>
              <w:jc w:val="center"/>
              <w:rPr>
                <w:sz w:val="24"/>
              </w:rPr>
            </w:pPr>
            <w:r>
              <w:rPr>
                <w:sz w:val="24"/>
              </w:rPr>
              <w:t>oral</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D024D0" w:rsidP="00617C5A">
            <w:pPr>
              <w:jc w:val="center"/>
              <w:rPr>
                <w:sz w:val="24"/>
              </w:rPr>
            </w:pPr>
            <w:r>
              <w:rPr>
                <w:sz w:val="24"/>
              </w:rPr>
              <w:t>10</w:t>
            </w:r>
            <w:r w:rsidR="00986097">
              <w:rPr>
                <w:sz w:val="24"/>
              </w:rPr>
              <w:t>/15</w:t>
            </w:r>
            <w:r w:rsidR="00617C5A">
              <w:rPr>
                <w:sz w:val="24"/>
              </w:rPr>
              <w:t xml:space="preserve"> </w:t>
            </w:r>
            <w:r w:rsidR="00B51595" w:rsidRPr="00D509AD">
              <w:rPr>
                <w:sz w:val="24"/>
              </w:rPr>
              <w:t>minutes</w:t>
            </w:r>
          </w:p>
        </w:tc>
        <w:tc>
          <w:tcPr>
            <w:tcW w:w="5386" w:type="dxa"/>
            <w:vAlign w:val="center"/>
          </w:tcPr>
          <w:p w:rsidR="00B51595" w:rsidRPr="00D910DD" w:rsidRDefault="00BE5FEE" w:rsidP="006D424A">
            <w:pPr>
              <w:jc w:val="both"/>
              <w:rPr>
                <w:sz w:val="22"/>
              </w:rPr>
            </w:pPr>
            <w:r w:rsidRPr="00D910DD">
              <w:rPr>
                <w:sz w:val="22"/>
              </w:rPr>
              <w:t xml:space="preserve">J'explique aux enfants qu'ils pourront continuer lors de la séance suivante. En attendant, je leur demande de se regrouper autour de </w:t>
            </w:r>
            <w:r w:rsidRPr="00D910DD">
              <w:rPr>
                <w:sz w:val="22"/>
                <w:highlight w:val="yellow"/>
              </w:rPr>
              <w:t>l'ordinateur</w:t>
            </w:r>
            <w:r w:rsidRPr="00D910DD">
              <w:rPr>
                <w:sz w:val="22"/>
              </w:rPr>
              <w:t xml:space="preserve"> afin de commencer à fabriquer notre journal.</w:t>
            </w:r>
          </w:p>
          <w:p w:rsidR="00BE5FEE" w:rsidRPr="00D910DD" w:rsidRDefault="00BE5FEE" w:rsidP="006D424A">
            <w:pPr>
              <w:jc w:val="both"/>
              <w:rPr>
                <w:sz w:val="22"/>
              </w:rPr>
            </w:pPr>
            <w:r w:rsidRPr="00D910DD">
              <w:rPr>
                <w:sz w:val="22"/>
              </w:rPr>
              <w:t xml:space="preserve">Je lance le </w:t>
            </w:r>
            <w:r w:rsidRPr="00D910DD">
              <w:rPr>
                <w:sz w:val="22"/>
                <w:highlight w:val="yellow"/>
              </w:rPr>
              <w:t>programme</w:t>
            </w:r>
            <w:r w:rsidRPr="00D910DD">
              <w:rPr>
                <w:sz w:val="22"/>
              </w:rPr>
              <w:t xml:space="preserve"> et on profite des explications orales puis nous commençons à créer le chemin de fer : je leur demande combien de pages ils ont envie de faire et pensent pouvoir faire d'ici ce soir. On réfléchit en fonction du nombre d'élèves et de s'ils ont envie de faire d'autres articles que ceux que nous avons commencé à préparer : sur la rentrée, sur des anecdotes de l'été, sur les nouveaux,…</w:t>
            </w:r>
            <w:r w:rsidR="0021575A" w:rsidRPr="00D910DD">
              <w:rPr>
                <w:sz w:val="22"/>
              </w:rPr>
              <w:t xml:space="preserve">en utilisant les </w:t>
            </w:r>
            <w:r w:rsidR="0021575A" w:rsidRPr="00D910DD">
              <w:rPr>
                <w:sz w:val="22"/>
                <w:highlight w:val="yellow"/>
              </w:rPr>
              <w:t>notes</w:t>
            </w:r>
            <w:r w:rsidR="0021575A" w:rsidRPr="00D910DD">
              <w:rPr>
                <w:sz w:val="22"/>
              </w:rPr>
              <w:t xml:space="preserve"> prises sur le journal au début de la séance.</w:t>
            </w:r>
          </w:p>
          <w:p w:rsidR="00BE5FEE" w:rsidRPr="00D910DD" w:rsidRDefault="00BE5FEE" w:rsidP="006D424A">
            <w:pPr>
              <w:jc w:val="both"/>
              <w:rPr>
                <w:sz w:val="22"/>
              </w:rPr>
            </w:pPr>
            <w:r w:rsidRPr="00D910DD">
              <w:rPr>
                <w:sz w:val="22"/>
              </w:rPr>
              <w:t>On prépare les premières pages avec les maquettes pour les reportages sur les vacances.</w:t>
            </w:r>
          </w:p>
          <w:p w:rsidR="00BE5FEE" w:rsidRPr="00E224F7" w:rsidRDefault="00BE5FEE" w:rsidP="006D424A">
            <w:pPr>
              <w:jc w:val="both"/>
              <w:rPr>
                <w:sz w:val="24"/>
              </w:rPr>
            </w:pPr>
            <w:r w:rsidRPr="00D910DD">
              <w:rPr>
                <w:sz w:val="22"/>
              </w:rPr>
              <w:t>Je conclue en disant que lors de la prochaine séance, les enfants qui ont terminé commenceront à taper leur article dans le logiciel.</w:t>
            </w:r>
          </w:p>
        </w:tc>
        <w:tc>
          <w:tcPr>
            <w:tcW w:w="2232" w:type="dxa"/>
            <w:vAlign w:val="center"/>
          </w:tcPr>
          <w:p w:rsidR="00BE5FEE" w:rsidRPr="00D910DD" w:rsidRDefault="00BE5FEE" w:rsidP="00BE5FEE">
            <w:pPr>
              <w:jc w:val="both"/>
              <w:rPr>
                <w:sz w:val="22"/>
              </w:rPr>
            </w:pPr>
            <w:r w:rsidRPr="00D910DD">
              <w:rPr>
                <w:sz w:val="22"/>
              </w:rPr>
              <w:t>Écouter pour comprendre le but de l'activité.</w:t>
            </w:r>
          </w:p>
          <w:p w:rsidR="00B51595" w:rsidRPr="00D910DD" w:rsidRDefault="00BE5FEE" w:rsidP="006D424A">
            <w:pPr>
              <w:jc w:val="both"/>
              <w:rPr>
                <w:sz w:val="22"/>
              </w:rPr>
            </w:pPr>
            <w:r w:rsidRPr="00D910DD">
              <w:rPr>
                <w:sz w:val="22"/>
              </w:rPr>
              <w:t>Participer à la prise de décision et aux échanges en argumentant.</w:t>
            </w:r>
          </w:p>
        </w:tc>
      </w:tr>
    </w:tbl>
    <w:p w:rsidR="00BC5ED2" w:rsidRPr="00D12EC7" w:rsidRDefault="00BC5ED2" w:rsidP="00BC5ED2">
      <w:pPr>
        <w:pStyle w:val="Titre2"/>
      </w:pPr>
      <w:bookmarkStart w:id="1" w:name="_Toc365473397"/>
      <w:r w:rsidRPr="00D12EC7">
        <w:lastRenderedPageBreak/>
        <w:t xml:space="preserve">Séance </w:t>
      </w:r>
      <w:r w:rsidR="009A7FAB">
        <w:t>2</w:t>
      </w:r>
      <w:r w:rsidRPr="00D12EC7">
        <w:t xml:space="preserve"> : </w:t>
      </w:r>
      <w:r w:rsidR="009A7FAB">
        <w:t>suite des articles et premiers passages à l'ordinateur</w:t>
      </w:r>
      <w:bookmarkEnd w:id="1"/>
    </w:p>
    <w:p w:rsidR="00BC5ED2" w:rsidRDefault="00BC5ED2" w:rsidP="00BC5ED2">
      <w:pPr>
        <w:spacing w:line="360" w:lineRule="auto"/>
      </w:pPr>
      <w:r>
        <w:rPr>
          <w:b/>
        </w:rPr>
        <w:sym w:font="Wingdings" w:char="F0C4"/>
      </w:r>
      <w:r w:rsidRPr="0007068B">
        <w:rPr>
          <w:b/>
        </w:rPr>
        <w:t>Objectifs</w:t>
      </w:r>
      <w:r w:rsidRPr="0007068B">
        <w:t xml:space="preserve"> : </w:t>
      </w:r>
      <w:r w:rsidR="003332DF">
        <w:t>mener à terme une tâche longue commencée précédemment, utiliser l'ordinateur pour valoriser sa production écrite, élaborer un projet et des sous-tâches tous ensemble.</w:t>
      </w:r>
    </w:p>
    <w:p w:rsidR="009A7FAB" w:rsidRDefault="009A7FAB" w:rsidP="009A7FAB">
      <w:pPr>
        <w:spacing w:line="360" w:lineRule="auto"/>
      </w:pPr>
      <w:r>
        <w:rPr>
          <w:b/>
        </w:rPr>
        <w:sym w:font="Wingdings" w:char="F0C4"/>
      </w:r>
      <w:r>
        <w:rPr>
          <w:b/>
        </w:rPr>
        <w:t>Durée</w:t>
      </w:r>
      <w:r w:rsidRPr="0007068B">
        <w:t xml:space="preserve"> : </w:t>
      </w:r>
      <w:r>
        <w:t>45 minutes</w:t>
      </w:r>
      <w:r w:rsidR="007E7509">
        <w:t xml:space="preserve"> (voir plus si les </w:t>
      </w:r>
      <w:r w:rsidR="00D33EDA">
        <w:t>élèves restent calmes et actifs –voir au bout des 30 minutes si on peut rallonger le temps)</w:t>
      </w:r>
    </w:p>
    <w:tbl>
      <w:tblPr>
        <w:tblStyle w:val="Grilledutableau"/>
        <w:tblW w:w="0" w:type="auto"/>
        <w:tblLayout w:type="fixed"/>
        <w:tblLook w:val="04A0"/>
      </w:tblPr>
      <w:tblGrid>
        <w:gridCol w:w="817"/>
        <w:gridCol w:w="1418"/>
        <w:gridCol w:w="5386"/>
        <w:gridCol w:w="2232"/>
      </w:tblGrid>
      <w:tr w:rsidR="00BC5ED2" w:rsidRPr="004C6D6C" w:rsidTr="00C843E8">
        <w:tc>
          <w:tcPr>
            <w:tcW w:w="817" w:type="dxa"/>
          </w:tcPr>
          <w:p w:rsidR="00BC5ED2" w:rsidRPr="004C6D6C" w:rsidRDefault="00BC5ED2" w:rsidP="00C843E8">
            <w:pPr>
              <w:jc w:val="center"/>
              <w:rPr>
                <w:b/>
                <w:szCs w:val="20"/>
              </w:rPr>
            </w:pPr>
            <w:r w:rsidRPr="004C6D6C">
              <w:rPr>
                <w:b/>
                <w:szCs w:val="20"/>
              </w:rPr>
              <w:t>Phases</w:t>
            </w:r>
          </w:p>
        </w:tc>
        <w:tc>
          <w:tcPr>
            <w:tcW w:w="1418" w:type="dxa"/>
          </w:tcPr>
          <w:p w:rsidR="00BC5ED2" w:rsidRPr="004C6D6C" w:rsidRDefault="00BC5ED2" w:rsidP="00C843E8">
            <w:pPr>
              <w:jc w:val="center"/>
              <w:rPr>
                <w:b/>
                <w:szCs w:val="20"/>
              </w:rPr>
            </w:pPr>
            <w:r w:rsidRPr="004C6D6C">
              <w:rPr>
                <w:b/>
                <w:szCs w:val="20"/>
              </w:rPr>
              <w:t>Organisation</w:t>
            </w:r>
          </w:p>
        </w:tc>
        <w:tc>
          <w:tcPr>
            <w:tcW w:w="5386" w:type="dxa"/>
          </w:tcPr>
          <w:p w:rsidR="00BC5ED2" w:rsidRPr="004C6D6C" w:rsidRDefault="00BC5ED2" w:rsidP="00C843E8">
            <w:pPr>
              <w:jc w:val="center"/>
              <w:rPr>
                <w:b/>
                <w:szCs w:val="20"/>
              </w:rPr>
            </w:pPr>
            <w:r w:rsidRPr="004C6D6C">
              <w:rPr>
                <w:b/>
                <w:szCs w:val="20"/>
              </w:rPr>
              <w:t>Activités</w:t>
            </w:r>
          </w:p>
        </w:tc>
        <w:tc>
          <w:tcPr>
            <w:tcW w:w="2232" w:type="dxa"/>
          </w:tcPr>
          <w:p w:rsidR="00BC5ED2" w:rsidRPr="004C6D6C" w:rsidRDefault="00BC5ED2" w:rsidP="00C843E8">
            <w:pPr>
              <w:jc w:val="center"/>
              <w:rPr>
                <w:b/>
                <w:szCs w:val="20"/>
              </w:rPr>
            </w:pPr>
            <w:r w:rsidRPr="004C6D6C">
              <w:rPr>
                <w:b/>
                <w:szCs w:val="20"/>
              </w:rPr>
              <w:t>Activités de l’élève</w:t>
            </w:r>
          </w:p>
        </w:tc>
      </w:tr>
      <w:tr w:rsidR="00BC5ED2" w:rsidRPr="00D509AD" w:rsidTr="00C843E8">
        <w:trPr>
          <w:cantSplit/>
          <w:trHeight w:val="1134"/>
        </w:trPr>
        <w:tc>
          <w:tcPr>
            <w:tcW w:w="817" w:type="dxa"/>
            <w:textDirection w:val="btLr"/>
            <w:vAlign w:val="center"/>
          </w:tcPr>
          <w:p w:rsidR="00BC5ED2" w:rsidRPr="00D509AD" w:rsidRDefault="00BC5ED2" w:rsidP="00C843E8">
            <w:pPr>
              <w:ind w:left="113" w:right="113"/>
              <w:jc w:val="center"/>
              <w:rPr>
                <w:b/>
                <w:sz w:val="24"/>
              </w:rPr>
            </w:pPr>
            <w:r w:rsidRPr="00D509AD">
              <w:rPr>
                <w:b/>
                <w:sz w:val="24"/>
              </w:rPr>
              <w:t>Mise en route</w:t>
            </w:r>
          </w:p>
        </w:tc>
        <w:tc>
          <w:tcPr>
            <w:tcW w:w="1418" w:type="dxa"/>
            <w:vAlign w:val="center"/>
          </w:tcPr>
          <w:p w:rsidR="00BC5ED2" w:rsidRDefault="001378D4" w:rsidP="00C843E8">
            <w:pPr>
              <w:jc w:val="center"/>
              <w:rPr>
                <w:sz w:val="24"/>
              </w:rPr>
            </w:pPr>
            <w:r>
              <w:rPr>
                <w:sz w:val="24"/>
              </w:rPr>
              <w:t>collectif</w:t>
            </w:r>
          </w:p>
          <w:p w:rsidR="00D4161C" w:rsidRPr="00D509AD" w:rsidRDefault="00D4161C" w:rsidP="00C843E8">
            <w:pPr>
              <w:jc w:val="center"/>
              <w:rPr>
                <w:sz w:val="24"/>
              </w:rPr>
            </w:pPr>
            <w:r>
              <w:rPr>
                <w:sz w:val="24"/>
              </w:rPr>
              <w:t>oral</w:t>
            </w:r>
          </w:p>
          <w:p w:rsidR="00BC5ED2" w:rsidRPr="00D509AD" w:rsidRDefault="00BC5ED2" w:rsidP="00C843E8">
            <w:pPr>
              <w:jc w:val="center"/>
              <w:rPr>
                <w:sz w:val="24"/>
              </w:rPr>
            </w:pPr>
          </w:p>
          <w:p w:rsidR="00BC5ED2" w:rsidRPr="00D509AD" w:rsidRDefault="00BC5ED2" w:rsidP="00C843E8">
            <w:pPr>
              <w:jc w:val="center"/>
              <w:rPr>
                <w:sz w:val="24"/>
              </w:rPr>
            </w:pPr>
          </w:p>
          <w:p w:rsidR="00BC5ED2" w:rsidRPr="00D509AD" w:rsidRDefault="001378D4" w:rsidP="00C843E8">
            <w:pPr>
              <w:jc w:val="center"/>
              <w:rPr>
                <w:sz w:val="24"/>
              </w:rPr>
            </w:pPr>
            <w:r>
              <w:rPr>
                <w:sz w:val="24"/>
              </w:rPr>
              <w:t>3</w:t>
            </w:r>
            <w:r w:rsidR="00BC5ED2" w:rsidRPr="00D509AD">
              <w:rPr>
                <w:sz w:val="24"/>
              </w:rPr>
              <w:t xml:space="preserve"> minutes</w:t>
            </w:r>
          </w:p>
        </w:tc>
        <w:tc>
          <w:tcPr>
            <w:tcW w:w="5386" w:type="dxa"/>
            <w:vAlign w:val="center"/>
          </w:tcPr>
          <w:p w:rsidR="00BC5ED2" w:rsidRPr="00C21E7E" w:rsidRDefault="001378D4" w:rsidP="00C843E8">
            <w:pPr>
              <w:jc w:val="both"/>
              <w:rPr>
                <w:sz w:val="22"/>
              </w:rPr>
            </w:pPr>
            <w:r w:rsidRPr="00C21E7E">
              <w:rPr>
                <w:sz w:val="22"/>
              </w:rPr>
              <w:t>Je montre aux enfants la maquette du journal sur l'ordinateur. Je leur explique qu'ils vont terminer le travail de ce matin et passer au fur et à mesure le rentrer dans l'ordinateur. Pour cela, nous nous organiserons de la façon suivante : deux élèves à une table avec moi, un sur l'ordinateur, l'autre que j'aide pour son texte. Les autres en travail sur leur dessin ou sur leur texte avec l'AVS dans le calme et en murmurant pour ne pas se déranger les uns les autres.</w:t>
            </w:r>
          </w:p>
        </w:tc>
        <w:tc>
          <w:tcPr>
            <w:tcW w:w="2232" w:type="dxa"/>
            <w:vAlign w:val="center"/>
          </w:tcPr>
          <w:p w:rsidR="00BC5ED2" w:rsidRPr="00C21E7E" w:rsidRDefault="001378D4" w:rsidP="00C843E8">
            <w:pPr>
              <w:jc w:val="both"/>
              <w:rPr>
                <w:sz w:val="22"/>
              </w:rPr>
            </w:pPr>
            <w:r w:rsidRPr="00C21E7E">
              <w:rPr>
                <w:sz w:val="22"/>
              </w:rPr>
              <w:t>Écouter pour comprendre le déroulement de l'activité.</w:t>
            </w:r>
          </w:p>
        </w:tc>
      </w:tr>
      <w:tr w:rsidR="00BC5ED2" w:rsidRPr="00D509AD" w:rsidTr="00C843E8">
        <w:trPr>
          <w:cantSplit/>
          <w:trHeight w:val="1474"/>
        </w:trPr>
        <w:tc>
          <w:tcPr>
            <w:tcW w:w="817" w:type="dxa"/>
            <w:textDirection w:val="btLr"/>
            <w:vAlign w:val="center"/>
          </w:tcPr>
          <w:p w:rsidR="00BC5ED2" w:rsidRPr="00D509AD" w:rsidRDefault="00D4161C" w:rsidP="00C843E8">
            <w:pPr>
              <w:jc w:val="center"/>
              <w:rPr>
                <w:b/>
                <w:sz w:val="24"/>
              </w:rPr>
            </w:pPr>
            <w:r>
              <w:rPr>
                <w:b/>
                <w:sz w:val="24"/>
              </w:rPr>
              <w:t>Recherche et mise en forme</w:t>
            </w:r>
          </w:p>
        </w:tc>
        <w:tc>
          <w:tcPr>
            <w:tcW w:w="1418" w:type="dxa"/>
            <w:vAlign w:val="center"/>
          </w:tcPr>
          <w:p w:rsidR="00BC5ED2" w:rsidRDefault="00D4161C" w:rsidP="00C843E8">
            <w:pPr>
              <w:jc w:val="center"/>
              <w:rPr>
                <w:sz w:val="24"/>
              </w:rPr>
            </w:pPr>
            <w:r>
              <w:rPr>
                <w:sz w:val="24"/>
              </w:rPr>
              <w:t>individuel</w:t>
            </w:r>
          </w:p>
          <w:p w:rsidR="00D4161C" w:rsidRPr="00D509AD" w:rsidRDefault="00D4161C" w:rsidP="00C843E8">
            <w:pPr>
              <w:jc w:val="center"/>
              <w:rPr>
                <w:sz w:val="24"/>
              </w:rPr>
            </w:pPr>
            <w:r>
              <w:rPr>
                <w:sz w:val="24"/>
              </w:rPr>
              <w:t>écrit</w:t>
            </w:r>
          </w:p>
          <w:p w:rsidR="00BC5ED2" w:rsidRPr="00D509AD" w:rsidRDefault="00BC5ED2" w:rsidP="00C843E8">
            <w:pPr>
              <w:jc w:val="center"/>
              <w:rPr>
                <w:sz w:val="24"/>
              </w:rPr>
            </w:pPr>
          </w:p>
          <w:p w:rsidR="00BC5ED2" w:rsidRPr="00D509AD" w:rsidRDefault="00BC5ED2" w:rsidP="00C843E8">
            <w:pPr>
              <w:jc w:val="center"/>
              <w:rPr>
                <w:sz w:val="24"/>
              </w:rPr>
            </w:pPr>
          </w:p>
          <w:p w:rsidR="00BC5ED2" w:rsidRPr="00D509AD" w:rsidRDefault="00D4161C" w:rsidP="00C843E8">
            <w:pPr>
              <w:jc w:val="center"/>
              <w:rPr>
                <w:sz w:val="24"/>
              </w:rPr>
            </w:pPr>
            <w:r>
              <w:rPr>
                <w:sz w:val="24"/>
              </w:rPr>
              <w:t>30</w:t>
            </w:r>
            <w:r w:rsidR="00BC5ED2" w:rsidRPr="00D509AD">
              <w:rPr>
                <w:sz w:val="24"/>
              </w:rPr>
              <w:t xml:space="preserve"> minutes</w:t>
            </w:r>
          </w:p>
        </w:tc>
        <w:tc>
          <w:tcPr>
            <w:tcW w:w="5386" w:type="dxa"/>
            <w:vAlign w:val="center"/>
          </w:tcPr>
          <w:p w:rsidR="007D1C9D" w:rsidRPr="00C21E7E" w:rsidRDefault="007D1C9D" w:rsidP="001378D4">
            <w:pPr>
              <w:jc w:val="both"/>
              <w:rPr>
                <w:sz w:val="22"/>
              </w:rPr>
            </w:pPr>
            <w:r w:rsidRPr="00C21E7E">
              <w:rPr>
                <w:sz w:val="22"/>
              </w:rPr>
              <w:t>Je rappelle que je mets le minuteur et que les élèves n'auront rien le droit de faire d'autre tant qu'il n'a pas sonné, donc autant faire de son mieux dans son travail.</w:t>
            </w:r>
          </w:p>
          <w:p w:rsidR="00BC5ED2" w:rsidRPr="00C21E7E" w:rsidRDefault="00D4161C" w:rsidP="001378D4">
            <w:pPr>
              <w:jc w:val="both"/>
              <w:rPr>
                <w:sz w:val="22"/>
              </w:rPr>
            </w:pPr>
            <w:r w:rsidRPr="00C21E7E">
              <w:rPr>
                <w:sz w:val="22"/>
              </w:rPr>
              <w:t xml:space="preserve">Je commence par prendre à l'ordinateur les élèves de plus petit niveau qui auront à priori terminé leur dessin et leur texte le matin. On prend une </w:t>
            </w:r>
            <w:r w:rsidRPr="00C21E7E">
              <w:rPr>
                <w:sz w:val="22"/>
                <w:highlight w:val="yellow"/>
              </w:rPr>
              <w:t>photo</w:t>
            </w:r>
            <w:r w:rsidRPr="00C21E7E">
              <w:rPr>
                <w:sz w:val="22"/>
              </w:rPr>
              <w:t xml:space="preserve"> du dessin qu'on rentre dans l'ordinateur et qu'on met dans le journal, ensuite l'élève choisi une place dans la page reportage et tape son texte.</w:t>
            </w:r>
          </w:p>
          <w:p w:rsidR="00D4161C" w:rsidRPr="00C21E7E" w:rsidRDefault="00D4161C" w:rsidP="00D4161C">
            <w:pPr>
              <w:jc w:val="both"/>
              <w:rPr>
                <w:sz w:val="22"/>
              </w:rPr>
            </w:pPr>
            <w:r w:rsidRPr="00C21E7E">
              <w:rPr>
                <w:sz w:val="22"/>
              </w:rPr>
              <w:t>Quand un élève a terminé, je lui montre les colonnes et cases vides dans le journal et lui propose de prépar</w:t>
            </w:r>
            <w:r w:rsidR="00040EE6" w:rsidRPr="00C21E7E">
              <w:rPr>
                <w:sz w:val="22"/>
              </w:rPr>
              <w:t xml:space="preserve">er quelque chose pour mettre là, éventuellement en utilisant les notes de ce matin. </w:t>
            </w:r>
            <w:r w:rsidRPr="00C21E7E">
              <w:rPr>
                <w:sz w:val="22"/>
              </w:rPr>
              <w:t xml:space="preserve"> Les élèves peuvent alors travailler seuls, à deux, en tutorat, suivant les enfants disponibles</w:t>
            </w:r>
            <w:r w:rsidR="007D1C9D" w:rsidRPr="00C21E7E">
              <w:rPr>
                <w:sz w:val="22"/>
              </w:rPr>
              <w:t xml:space="preserve"> et avec l'aide de l'AVS.</w:t>
            </w:r>
          </w:p>
        </w:tc>
        <w:tc>
          <w:tcPr>
            <w:tcW w:w="2232" w:type="dxa"/>
            <w:vAlign w:val="center"/>
          </w:tcPr>
          <w:p w:rsidR="00BC5ED2" w:rsidRPr="00C21E7E" w:rsidRDefault="007D1C9D" w:rsidP="00C843E8">
            <w:pPr>
              <w:jc w:val="both"/>
              <w:rPr>
                <w:sz w:val="22"/>
              </w:rPr>
            </w:pPr>
            <w:r w:rsidRPr="00C21E7E">
              <w:rPr>
                <w:sz w:val="22"/>
              </w:rPr>
              <w:t>Taper son texte à l'ordinateur.</w:t>
            </w:r>
          </w:p>
          <w:p w:rsidR="007D1C9D" w:rsidRPr="00C21E7E" w:rsidRDefault="007D1C9D" w:rsidP="00C843E8">
            <w:pPr>
              <w:jc w:val="both"/>
              <w:rPr>
                <w:sz w:val="22"/>
              </w:rPr>
            </w:pPr>
            <w:r w:rsidRPr="00C21E7E">
              <w:rPr>
                <w:sz w:val="22"/>
              </w:rPr>
              <w:t>Insérer sa photo dans le journal.</w:t>
            </w:r>
          </w:p>
          <w:p w:rsidR="007D1C9D" w:rsidRPr="00C21E7E" w:rsidRDefault="007D1C9D" w:rsidP="00C843E8">
            <w:pPr>
              <w:jc w:val="both"/>
              <w:rPr>
                <w:sz w:val="22"/>
              </w:rPr>
            </w:pPr>
            <w:r w:rsidRPr="00C21E7E">
              <w:rPr>
                <w:sz w:val="22"/>
              </w:rPr>
              <w:t>Choisir un autre sujet de travail et le réaliser seul ou à deux.</w:t>
            </w:r>
          </w:p>
        </w:tc>
      </w:tr>
      <w:tr w:rsidR="00BC5ED2" w:rsidRPr="00D509AD" w:rsidTr="00C843E8">
        <w:trPr>
          <w:cantSplit/>
          <w:trHeight w:val="2098"/>
        </w:trPr>
        <w:tc>
          <w:tcPr>
            <w:tcW w:w="817" w:type="dxa"/>
            <w:textDirection w:val="btLr"/>
            <w:vAlign w:val="center"/>
          </w:tcPr>
          <w:p w:rsidR="00BC5ED2" w:rsidRPr="00D509AD" w:rsidRDefault="00BC5ED2" w:rsidP="00C843E8">
            <w:pPr>
              <w:jc w:val="center"/>
              <w:rPr>
                <w:b/>
                <w:sz w:val="24"/>
              </w:rPr>
            </w:pPr>
            <w:r w:rsidRPr="00D509AD">
              <w:rPr>
                <w:b/>
                <w:sz w:val="24"/>
              </w:rPr>
              <w:t>Synthèse et institutionnalisation</w:t>
            </w:r>
          </w:p>
        </w:tc>
        <w:tc>
          <w:tcPr>
            <w:tcW w:w="1418" w:type="dxa"/>
            <w:vAlign w:val="center"/>
          </w:tcPr>
          <w:p w:rsidR="00BC5ED2" w:rsidRDefault="007D1C9D" w:rsidP="00C843E8">
            <w:pPr>
              <w:jc w:val="center"/>
              <w:rPr>
                <w:sz w:val="24"/>
              </w:rPr>
            </w:pPr>
            <w:r>
              <w:rPr>
                <w:sz w:val="24"/>
              </w:rPr>
              <w:t>collectif</w:t>
            </w:r>
          </w:p>
          <w:p w:rsidR="007D1C9D" w:rsidRPr="00D509AD" w:rsidRDefault="007D1C9D" w:rsidP="00C843E8">
            <w:pPr>
              <w:jc w:val="center"/>
              <w:rPr>
                <w:sz w:val="24"/>
              </w:rPr>
            </w:pPr>
            <w:r>
              <w:rPr>
                <w:sz w:val="24"/>
              </w:rPr>
              <w:t>oral</w:t>
            </w:r>
          </w:p>
          <w:p w:rsidR="00BC5ED2" w:rsidRPr="00D509AD" w:rsidRDefault="00BC5ED2" w:rsidP="00C843E8">
            <w:pPr>
              <w:jc w:val="center"/>
              <w:rPr>
                <w:sz w:val="24"/>
              </w:rPr>
            </w:pPr>
          </w:p>
          <w:p w:rsidR="00BC5ED2" w:rsidRPr="00D509AD" w:rsidRDefault="00BC5ED2" w:rsidP="00C843E8">
            <w:pPr>
              <w:jc w:val="center"/>
              <w:rPr>
                <w:sz w:val="24"/>
              </w:rPr>
            </w:pPr>
          </w:p>
          <w:p w:rsidR="00BC5ED2" w:rsidRPr="00D509AD" w:rsidRDefault="007D1C9D" w:rsidP="00C843E8">
            <w:pPr>
              <w:jc w:val="center"/>
              <w:rPr>
                <w:sz w:val="24"/>
              </w:rPr>
            </w:pPr>
            <w:r>
              <w:rPr>
                <w:sz w:val="24"/>
              </w:rPr>
              <w:t xml:space="preserve">15 </w:t>
            </w:r>
            <w:r w:rsidR="00BC5ED2" w:rsidRPr="00D509AD">
              <w:rPr>
                <w:sz w:val="24"/>
              </w:rPr>
              <w:t>minutes</w:t>
            </w:r>
          </w:p>
        </w:tc>
        <w:tc>
          <w:tcPr>
            <w:tcW w:w="5386" w:type="dxa"/>
            <w:vAlign w:val="center"/>
          </w:tcPr>
          <w:p w:rsidR="00BC5ED2" w:rsidRPr="00C21E7E" w:rsidRDefault="006E068A" w:rsidP="00C843E8">
            <w:pPr>
              <w:jc w:val="both"/>
              <w:rPr>
                <w:sz w:val="22"/>
              </w:rPr>
            </w:pPr>
            <w:r w:rsidRPr="00C21E7E">
              <w:rPr>
                <w:sz w:val="22"/>
              </w:rPr>
              <w:t>Je dis aux enfants qu'ils ont bien avancé et que pour la dernière séance nous finiront tout ce qui manque afin que le journal soit prêt à imprimer.</w:t>
            </w:r>
          </w:p>
          <w:p w:rsidR="00040EE6" w:rsidRPr="00C21E7E" w:rsidRDefault="00040EE6" w:rsidP="00C843E8">
            <w:pPr>
              <w:jc w:val="both"/>
              <w:rPr>
                <w:sz w:val="22"/>
              </w:rPr>
            </w:pPr>
            <w:r w:rsidRPr="00C21E7E">
              <w:rPr>
                <w:sz w:val="22"/>
              </w:rPr>
              <w:t>Je leur montre ce que nous avons déjà fait sur l'ordinateur.</w:t>
            </w:r>
          </w:p>
          <w:p w:rsidR="00040EE6" w:rsidRPr="00C21E7E" w:rsidRDefault="00040EE6" w:rsidP="00C843E8">
            <w:pPr>
              <w:jc w:val="both"/>
              <w:rPr>
                <w:sz w:val="22"/>
              </w:rPr>
            </w:pPr>
            <w:r w:rsidRPr="00C21E7E">
              <w:rPr>
                <w:sz w:val="22"/>
              </w:rPr>
              <w:t>On liste ensuite toutes les parties où nous n'avons rien sur une affiche ou au tableau : ce sont les choses à faire pour la prochaine séance.</w:t>
            </w:r>
            <w:r w:rsidR="00B81AD4" w:rsidRPr="00C21E7E">
              <w:rPr>
                <w:sz w:val="22"/>
              </w:rPr>
              <w:t xml:space="preserve"> Les élèves qui ont commencé quelque chose se notent devant certains espaces, les autres se proposent pour une chose en proposant un sujet.</w:t>
            </w:r>
          </w:p>
          <w:p w:rsidR="00040EE6" w:rsidRPr="00C21E7E" w:rsidRDefault="00040EE6" w:rsidP="00C843E8">
            <w:pPr>
              <w:jc w:val="both"/>
              <w:rPr>
                <w:sz w:val="22"/>
              </w:rPr>
            </w:pPr>
            <w:r w:rsidRPr="00C21E7E">
              <w:rPr>
                <w:sz w:val="22"/>
              </w:rPr>
              <w:t>S'il reste du temps, on commence à remplir ensemble les petits espaces type titre du journal, date, etc. et c'est moi qui tape.</w:t>
            </w:r>
          </w:p>
        </w:tc>
        <w:tc>
          <w:tcPr>
            <w:tcW w:w="2232" w:type="dxa"/>
            <w:vAlign w:val="center"/>
          </w:tcPr>
          <w:p w:rsidR="00BC5ED2" w:rsidRPr="00C21E7E" w:rsidRDefault="0044620B" w:rsidP="00C843E8">
            <w:pPr>
              <w:jc w:val="both"/>
              <w:rPr>
                <w:sz w:val="22"/>
              </w:rPr>
            </w:pPr>
            <w:r w:rsidRPr="00C21E7E">
              <w:rPr>
                <w:sz w:val="22"/>
              </w:rPr>
              <w:t>Observer l'avancée de la réalisation commune.</w:t>
            </w:r>
          </w:p>
          <w:p w:rsidR="0044620B" w:rsidRPr="00C21E7E" w:rsidRDefault="0044620B" w:rsidP="00C843E8">
            <w:pPr>
              <w:jc w:val="both"/>
              <w:rPr>
                <w:sz w:val="22"/>
              </w:rPr>
            </w:pPr>
            <w:r w:rsidRPr="00C21E7E">
              <w:rPr>
                <w:sz w:val="22"/>
              </w:rPr>
              <w:t>Participer au listage des tâches à faire.</w:t>
            </w:r>
          </w:p>
          <w:p w:rsidR="0044620B" w:rsidRPr="00C21E7E" w:rsidRDefault="0044620B" w:rsidP="00C843E8">
            <w:pPr>
              <w:jc w:val="both"/>
              <w:rPr>
                <w:sz w:val="22"/>
              </w:rPr>
            </w:pPr>
            <w:r w:rsidRPr="00C21E7E">
              <w:rPr>
                <w:sz w:val="22"/>
              </w:rPr>
              <w:t>Discuter, échanger pour choisir ce qui va être écrit dans les espaces encore vides.</w:t>
            </w:r>
          </w:p>
        </w:tc>
      </w:tr>
    </w:tbl>
    <w:p w:rsidR="00C21E7E" w:rsidRDefault="00C21E7E" w:rsidP="00BC5ED2">
      <w:pPr>
        <w:pStyle w:val="Titre2"/>
      </w:pPr>
    </w:p>
    <w:p w:rsidR="00BC5ED2" w:rsidRPr="00D12EC7" w:rsidRDefault="00BC5ED2" w:rsidP="00BC5ED2">
      <w:pPr>
        <w:pStyle w:val="Titre2"/>
      </w:pPr>
      <w:bookmarkStart w:id="2" w:name="_Toc365473398"/>
      <w:r w:rsidRPr="00D12EC7">
        <w:t xml:space="preserve">Séance </w:t>
      </w:r>
      <w:r w:rsidR="0028459F">
        <w:t>3</w:t>
      </w:r>
      <w:r w:rsidRPr="00D12EC7">
        <w:t xml:space="preserve"> : </w:t>
      </w:r>
      <w:r w:rsidR="00CD3043">
        <w:t>fin de la rédaction et finalisation du journal</w:t>
      </w:r>
      <w:bookmarkEnd w:id="2"/>
    </w:p>
    <w:p w:rsidR="00363B38" w:rsidRPr="0007068B" w:rsidRDefault="00363B38" w:rsidP="00BC5ED2">
      <w:pPr>
        <w:spacing w:line="360" w:lineRule="auto"/>
      </w:pPr>
      <w:r>
        <w:rPr>
          <w:b/>
        </w:rPr>
        <w:sym w:font="Wingdings" w:char="F0C4"/>
      </w:r>
      <w:r>
        <w:rPr>
          <w:b/>
        </w:rPr>
        <w:t>Durée</w:t>
      </w:r>
      <w:r w:rsidRPr="0007068B">
        <w:t xml:space="preserve"> : </w:t>
      </w:r>
      <w:r w:rsidR="00C21E7E">
        <w:t>30</w:t>
      </w:r>
      <w:r>
        <w:t xml:space="preserve"> minutes</w:t>
      </w:r>
    </w:p>
    <w:tbl>
      <w:tblPr>
        <w:tblStyle w:val="Grilledutableau"/>
        <w:tblW w:w="0" w:type="auto"/>
        <w:tblLayout w:type="fixed"/>
        <w:tblLook w:val="04A0"/>
      </w:tblPr>
      <w:tblGrid>
        <w:gridCol w:w="817"/>
        <w:gridCol w:w="1418"/>
        <w:gridCol w:w="5386"/>
        <w:gridCol w:w="2232"/>
      </w:tblGrid>
      <w:tr w:rsidR="00BC5ED2" w:rsidRPr="004C6D6C" w:rsidTr="00C843E8">
        <w:tc>
          <w:tcPr>
            <w:tcW w:w="817" w:type="dxa"/>
          </w:tcPr>
          <w:p w:rsidR="00BC5ED2" w:rsidRPr="004C6D6C" w:rsidRDefault="00BC5ED2" w:rsidP="00C843E8">
            <w:pPr>
              <w:jc w:val="center"/>
              <w:rPr>
                <w:b/>
                <w:szCs w:val="20"/>
              </w:rPr>
            </w:pPr>
            <w:r w:rsidRPr="004C6D6C">
              <w:rPr>
                <w:b/>
                <w:szCs w:val="20"/>
              </w:rPr>
              <w:t>Phases</w:t>
            </w:r>
          </w:p>
        </w:tc>
        <w:tc>
          <w:tcPr>
            <w:tcW w:w="1418" w:type="dxa"/>
          </w:tcPr>
          <w:p w:rsidR="00BC5ED2" w:rsidRPr="004C6D6C" w:rsidRDefault="00BC5ED2" w:rsidP="00C843E8">
            <w:pPr>
              <w:jc w:val="center"/>
              <w:rPr>
                <w:b/>
                <w:szCs w:val="20"/>
              </w:rPr>
            </w:pPr>
            <w:r w:rsidRPr="004C6D6C">
              <w:rPr>
                <w:b/>
                <w:szCs w:val="20"/>
              </w:rPr>
              <w:t>Organisation</w:t>
            </w:r>
          </w:p>
        </w:tc>
        <w:tc>
          <w:tcPr>
            <w:tcW w:w="5386" w:type="dxa"/>
          </w:tcPr>
          <w:p w:rsidR="00BC5ED2" w:rsidRPr="004C6D6C" w:rsidRDefault="00BC5ED2" w:rsidP="00C843E8">
            <w:pPr>
              <w:jc w:val="center"/>
              <w:rPr>
                <w:b/>
                <w:szCs w:val="20"/>
              </w:rPr>
            </w:pPr>
            <w:r w:rsidRPr="004C6D6C">
              <w:rPr>
                <w:b/>
                <w:szCs w:val="20"/>
              </w:rPr>
              <w:t>Activités</w:t>
            </w:r>
          </w:p>
        </w:tc>
        <w:tc>
          <w:tcPr>
            <w:tcW w:w="2232" w:type="dxa"/>
          </w:tcPr>
          <w:p w:rsidR="00BC5ED2" w:rsidRPr="004C6D6C" w:rsidRDefault="00BC5ED2" w:rsidP="00C843E8">
            <w:pPr>
              <w:jc w:val="center"/>
              <w:rPr>
                <w:b/>
                <w:szCs w:val="20"/>
              </w:rPr>
            </w:pPr>
            <w:r w:rsidRPr="004C6D6C">
              <w:rPr>
                <w:b/>
                <w:szCs w:val="20"/>
              </w:rPr>
              <w:t>Activités de l’élève</w:t>
            </w:r>
          </w:p>
        </w:tc>
      </w:tr>
      <w:tr w:rsidR="00BC5ED2" w:rsidRPr="00D509AD" w:rsidTr="00C21E7E">
        <w:trPr>
          <w:cantSplit/>
          <w:trHeight w:val="70"/>
        </w:trPr>
        <w:tc>
          <w:tcPr>
            <w:tcW w:w="817" w:type="dxa"/>
            <w:textDirection w:val="btLr"/>
            <w:vAlign w:val="center"/>
          </w:tcPr>
          <w:p w:rsidR="00BC5ED2" w:rsidRPr="00D509AD" w:rsidRDefault="00C21E7E" w:rsidP="00C843E8">
            <w:pPr>
              <w:jc w:val="center"/>
              <w:rPr>
                <w:b/>
                <w:sz w:val="24"/>
              </w:rPr>
            </w:pPr>
            <w:r>
              <w:rPr>
                <w:b/>
                <w:sz w:val="24"/>
              </w:rPr>
              <w:t>R</w:t>
            </w:r>
            <w:r w:rsidR="00BC5ED2" w:rsidRPr="00D509AD">
              <w:rPr>
                <w:b/>
                <w:sz w:val="24"/>
              </w:rPr>
              <w:t>echerche</w:t>
            </w:r>
          </w:p>
        </w:tc>
        <w:tc>
          <w:tcPr>
            <w:tcW w:w="1418" w:type="dxa"/>
            <w:vAlign w:val="center"/>
          </w:tcPr>
          <w:p w:rsidR="00BC5ED2" w:rsidRDefault="00C21E7E" w:rsidP="00C843E8">
            <w:pPr>
              <w:jc w:val="center"/>
              <w:rPr>
                <w:sz w:val="24"/>
              </w:rPr>
            </w:pPr>
            <w:r>
              <w:rPr>
                <w:sz w:val="24"/>
              </w:rPr>
              <w:t>individuel</w:t>
            </w:r>
          </w:p>
          <w:p w:rsidR="00C21E7E" w:rsidRPr="00D509AD" w:rsidRDefault="00C21E7E" w:rsidP="00C843E8">
            <w:pPr>
              <w:jc w:val="center"/>
              <w:rPr>
                <w:sz w:val="24"/>
              </w:rPr>
            </w:pPr>
            <w:r>
              <w:rPr>
                <w:sz w:val="24"/>
              </w:rPr>
              <w:t>écrit</w:t>
            </w:r>
          </w:p>
          <w:p w:rsidR="00BC5ED2" w:rsidRPr="00D509AD" w:rsidRDefault="00BC5ED2" w:rsidP="00C843E8">
            <w:pPr>
              <w:jc w:val="center"/>
              <w:rPr>
                <w:sz w:val="24"/>
              </w:rPr>
            </w:pPr>
          </w:p>
          <w:p w:rsidR="00BC5ED2" w:rsidRPr="00D509AD" w:rsidRDefault="00C21E7E" w:rsidP="00C843E8">
            <w:pPr>
              <w:jc w:val="center"/>
              <w:rPr>
                <w:sz w:val="24"/>
              </w:rPr>
            </w:pPr>
            <w:r>
              <w:rPr>
                <w:sz w:val="24"/>
              </w:rPr>
              <w:t>15</w:t>
            </w:r>
            <w:r w:rsidR="00BC5ED2" w:rsidRPr="00D509AD">
              <w:rPr>
                <w:sz w:val="24"/>
              </w:rPr>
              <w:t xml:space="preserve"> minutes</w:t>
            </w:r>
          </w:p>
        </w:tc>
        <w:tc>
          <w:tcPr>
            <w:tcW w:w="5386" w:type="dxa"/>
            <w:vAlign w:val="center"/>
          </w:tcPr>
          <w:p w:rsidR="00BC5ED2" w:rsidRDefault="00C21E7E" w:rsidP="00C21E7E">
            <w:pPr>
              <w:jc w:val="both"/>
              <w:rPr>
                <w:sz w:val="24"/>
              </w:rPr>
            </w:pPr>
            <w:r>
              <w:rPr>
                <w:sz w:val="24"/>
              </w:rPr>
              <w:t>On regarde l'affiche de ce qu'il reste à faire et les élèves vont s'occuper des tâches qu'ils ont choisies.</w:t>
            </w:r>
          </w:p>
          <w:p w:rsidR="007E6C18" w:rsidRPr="00E224F7" w:rsidRDefault="007E6C18" w:rsidP="00C21E7E">
            <w:pPr>
              <w:jc w:val="both"/>
              <w:rPr>
                <w:sz w:val="24"/>
              </w:rPr>
            </w:pPr>
            <w:r>
              <w:rPr>
                <w:sz w:val="24"/>
              </w:rPr>
              <w:t>Au fur et à mesure je rentre leur travail sur l'ordinateur.</w:t>
            </w:r>
          </w:p>
        </w:tc>
        <w:tc>
          <w:tcPr>
            <w:tcW w:w="2232" w:type="dxa"/>
            <w:vAlign w:val="center"/>
          </w:tcPr>
          <w:p w:rsidR="00BC5ED2" w:rsidRDefault="007E6C18" w:rsidP="00C843E8">
            <w:pPr>
              <w:jc w:val="both"/>
              <w:rPr>
                <w:sz w:val="24"/>
              </w:rPr>
            </w:pPr>
            <w:r>
              <w:rPr>
                <w:sz w:val="24"/>
              </w:rPr>
              <w:t>Observer le tableau des tâches.</w:t>
            </w:r>
          </w:p>
          <w:p w:rsidR="007E6C18" w:rsidRPr="00E224F7" w:rsidRDefault="007E6C18" w:rsidP="007E6C18">
            <w:pPr>
              <w:jc w:val="both"/>
              <w:rPr>
                <w:sz w:val="24"/>
              </w:rPr>
            </w:pPr>
            <w:r>
              <w:rPr>
                <w:sz w:val="24"/>
              </w:rPr>
              <w:t>Réaliser son projet d'écriture.</w:t>
            </w:r>
          </w:p>
        </w:tc>
      </w:tr>
      <w:tr w:rsidR="00BC5ED2" w:rsidRPr="00D509AD" w:rsidTr="00C21E7E">
        <w:trPr>
          <w:cantSplit/>
          <w:trHeight w:val="70"/>
        </w:trPr>
        <w:tc>
          <w:tcPr>
            <w:tcW w:w="817" w:type="dxa"/>
            <w:textDirection w:val="btLr"/>
            <w:vAlign w:val="center"/>
          </w:tcPr>
          <w:p w:rsidR="00BC5ED2" w:rsidRPr="00D509AD" w:rsidRDefault="00C21E7E" w:rsidP="00C843E8">
            <w:pPr>
              <w:jc w:val="center"/>
              <w:rPr>
                <w:b/>
                <w:sz w:val="24"/>
              </w:rPr>
            </w:pPr>
            <w:r>
              <w:rPr>
                <w:b/>
                <w:sz w:val="24"/>
              </w:rPr>
              <w:t>Édition</w:t>
            </w:r>
          </w:p>
        </w:tc>
        <w:tc>
          <w:tcPr>
            <w:tcW w:w="1418" w:type="dxa"/>
            <w:vAlign w:val="center"/>
          </w:tcPr>
          <w:p w:rsidR="00BC5ED2" w:rsidRPr="00D509AD" w:rsidRDefault="00C21E7E" w:rsidP="00C843E8">
            <w:pPr>
              <w:jc w:val="center"/>
              <w:rPr>
                <w:sz w:val="24"/>
              </w:rPr>
            </w:pPr>
            <w:r>
              <w:rPr>
                <w:sz w:val="24"/>
              </w:rPr>
              <w:t>collectif</w:t>
            </w:r>
          </w:p>
          <w:p w:rsidR="00BC5ED2" w:rsidRPr="00D509AD" w:rsidRDefault="00BC5ED2" w:rsidP="00C843E8">
            <w:pPr>
              <w:jc w:val="center"/>
              <w:rPr>
                <w:sz w:val="24"/>
              </w:rPr>
            </w:pPr>
          </w:p>
          <w:p w:rsidR="00BC5ED2" w:rsidRPr="00D509AD" w:rsidRDefault="00C21E7E" w:rsidP="00C21E7E">
            <w:pPr>
              <w:jc w:val="center"/>
              <w:rPr>
                <w:sz w:val="24"/>
              </w:rPr>
            </w:pPr>
            <w:r>
              <w:rPr>
                <w:sz w:val="24"/>
              </w:rPr>
              <w:t xml:space="preserve">15 </w:t>
            </w:r>
            <w:r w:rsidR="00BC5ED2" w:rsidRPr="00D509AD">
              <w:rPr>
                <w:sz w:val="24"/>
              </w:rPr>
              <w:t>minutes</w:t>
            </w:r>
          </w:p>
        </w:tc>
        <w:tc>
          <w:tcPr>
            <w:tcW w:w="5386" w:type="dxa"/>
            <w:vAlign w:val="center"/>
          </w:tcPr>
          <w:p w:rsidR="00BC5ED2" w:rsidRDefault="00C21E7E" w:rsidP="00C843E8">
            <w:pPr>
              <w:jc w:val="both"/>
              <w:rPr>
                <w:sz w:val="24"/>
              </w:rPr>
            </w:pPr>
            <w:r>
              <w:rPr>
                <w:sz w:val="24"/>
              </w:rPr>
              <w:t>Je finalise la mise en page avec les enfants puis nous nous occupons de l'impression.</w:t>
            </w:r>
          </w:p>
          <w:p w:rsidR="00C21E7E" w:rsidRPr="00E224F7" w:rsidRDefault="00C21E7E" w:rsidP="00C843E8">
            <w:pPr>
              <w:jc w:val="both"/>
              <w:rPr>
                <w:sz w:val="24"/>
              </w:rPr>
            </w:pPr>
            <w:r>
              <w:rPr>
                <w:sz w:val="24"/>
              </w:rPr>
              <w:t xml:space="preserve">On </w:t>
            </w:r>
            <w:r w:rsidRPr="00C21E7E">
              <w:rPr>
                <w:sz w:val="24"/>
                <w:highlight w:val="yellow"/>
              </w:rPr>
              <w:t>agrafe</w:t>
            </w:r>
            <w:r>
              <w:rPr>
                <w:sz w:val="24"/>
              </w:rPr>
              <w:t xml:space="preserve"> les pages ensemble et je remets son journal à chaque élève</w:t>
            </w:r>
          </w:p>
        </w:tc>
        <w:tc>
          <w:tcPr>
            <w:tcW w:w="2232" w:type="dxa"/>
            <w:vAlign w:val="center"/>
          </w:tcPr>
          <w:p w:rsidR="00BC5ED2" w:rsidRPr="00E224F7" w:rsidRDefault="007E6C18" w:rsidP="00C843E8">
            <w:pPr>
              <w:jc w:val="both"/>
              <w:rPr>
                <w:sz w:val="24"/>
              </w:rPr>
            </w:pPr>
            <w:r>
              <w:rPr>
                <w:sz w:val="24"/>
              </w:rPr>
              <w:t>Participer aux discussions pour finaliser la mise en page.</w:t>
            </w:r>
          </w:p>
        </w:tc>
      </w:tr>
    </w:tbl>
    <w:p w:rsidR="00730FA1" w:rsidRDefault="00730FA1" w:rsidP="00C21E7E">
      <w:pPr>
        <w:pStyle w:val="Titre"/>
        <w:jc w:val="left"/>
      </w:pPr>
    </w:p>
    <w:sectPr w:rsidR="00730FA1" w:rsidSect="001247B1">
      <w:pgSz w:w="11906" w:h="16838"/>
      <w:pgMar w:top="567" w:right="1134" w:bottom="567" w:left="113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40EE6"/>
    <w:rsid w:val="00046658"/>
    <w:rsid w:val="000735BA"/>
    <w:rsid w:val="000B3E5D"/>
    <w:rsid w:val="000C64C8"/>
    <w:rsid w:val="000D6653"/>
    <w:rsid w:val="000F7788"/>
    <w:rsid w:val="001247B1"/>
    <w:rsid w:val="001378D4"/>
    <w:rsid w:val="00143274"/>
    <w:rsid w:val="0015223C"/>
    <w:rsid w:val="001727B7"/>
    <w:rsid w:val="001A6D90"/>
    <w:rsid w:val="001F0A41"/>
    <w:rsid w:val="0021575A"/>
    <w:rsid w:val="00221C94"/>
    <w:rsid w:val="00244570"/>
    <w:rsid w:val="00250B20"/>
    <w:rsid w:val="00256DD4"/>
    <w:rsid w:val="0028459F"/>
    <w:rsid w:val="00286609"/>
    <w:rsid w:val="002A54BC"/>
    <w:rsid w:val="002B161E"/>
    <w:rsid w:val="002D27C0"/>
    <w:rsid w:val="003332DF"/>
    <w:rsid w:val="00353F51"/>
    <w:rsid w:val="003609F7"/>
    <w:rsid w:val="00363B38"/>
    <w:rsid w:val="00375364"/>
    <w:rsid w:val="003C25E4"/>
    <w:rsid w:val="003D44A8"/>
    <w:rsid w:val="003E6BAA"/>
    <w:rsid w:val="003F4773"/>
    <w:rsid w:val="004351AE"/>
    <w:rsid w:val="0044620B"/>
    <w:rsid w:val="0046737B"/>
    <w:rsid w:val="00470724"/>
    <w:rsid w:val="004758B8"/>
    <w:rsid w:val="004B318F"/>
    <w:rsid w:val="004C6D6C"/>
    <w:rsid w:val="004D0911"/>
    <w:rsid w:val="005722DD"/>
    <w:rsid w:val="005A4E18"/>
    <w:rsid w:val="005D4FDB"/>
    <w:rsid w:val="006040D1"/>
    <w:rsid w:val="00610CEB"/>
    <w:rsid w:val="00617C5A"/>
    <w:rsid w:val="006243A8"/>
    <w:rsid w:val="006C39AA"/>
    <w:rsid w:val="006D2775"/>
    <w:rsid w:val="006D424A"/>
    <w:rsid w:val="006D4F13"/>
    <w:rsid w:val="006E068A"/>
    <w:rsid w:val="007143E5"/>
    <w:rsid w:val="00730FA1"/>
    <w:rsid w:val="00760358"/>
    <w:rsid w:val="00762A86"/>
    <w:rsid w:val="00774103"/>
    <w:rsid w:val="00793D75"/>
    <w:rsid w:val="007A0F7C"/>
    <w:rsid w:val="007A2315"/>
    <w:rsid w:val="007C13DD"/>
    <w:rsid w:val="007C77D3"/>
    <w:rsid w:val="007D1C9D"/>
    <w:rsid w:val="007E6C18"/>
    <w:rsid w:val="007E7509"/>
    <w:rsid w:val="008070B2"/>
    <w:rsid w:val="00811DC9"/>
    <w:rsid w:val="00850A3B"/>
    <w:rsid w:val="0088097F"/>
    <w:rsid w:val="008A703C"/>
    <w:rsid w:val="008B191E"/>
    <w:rsid w:val="008C108C"/>
    <w:rsid w:val="00911946"/>
    <w:rsid w:val="009706FB"/>
    <w:rsid w:val="00973662"/>
    <w:rsid w:val="00985C8B"/>
    <w:rsid w:val="00986097"/>
    <w:rsid w:val="009939D0"/>
    <w:rsid w:val="009A3FCE"/>
    <w:rsid w:val="009A6550"/>
    <w:rsid w:val="009A7FAB"/>
    <w:rsid w:val="00A209F9"/>
    <w:rsid w:val="00A75C15"/>
    <w:rsid w:val="00AB49EF"/>
    <w:rsid w:val="00B11581"/>
    <w:rsid w:val="00B3326A"/>
    <w:rsid w:val="00B51595"/>
    <w:rsid w:val="00B5664B"/>
    <w:rsid w:val="00B661B0"/>
    <w:rsid w:val="00B81AD4"/>
    <w:rsid w:val="00BC5ED2"/>
    <w:rsid w:val="00BE24B5"/>
    <w:rsid w:val="00BE3914"/>
    <w:rsid w:val="00BE5FEE"/>
    <w:rsid w:val="00C02CCB"/>
    <w:rsid w:val="00C21E7E"/>
    <w:rsid w:val="00C34E88"/>
    <w:rsid w:val="00C6426C"/>
    <w:rsid w:val="00C70CE9"/>
    <w:rsid w:val="00C81853"/>
    <w:rsid w:val="00C92C95"/>
    <w:rsid w:val="00C93CE2"/>
    <w:rsid w:val="00CD3043"/>
    <w:rsid w:val="00D01AFE"/>
    <w:rsid w:val="00D024D0"/>
    <w:rsid w:val="00D07BAC"/>
    <w:rsid w:val="00D12EC7"/>
    <w:rsid w:val="00D33EDA"/>
    <w:rsid w:val="00D4161C"/>
    <w:rsid w:val="00D46334"/>
    <w:rsid w:val="00D509AD"/>
    <w:rsid w:val="00D56864"/>
    <w:rsid w:val="00D910DD"/>
    <w:rsid w:val="00DB0ED4"/>
    <w:rsid w:val="00DE2EEF"/>
    <w:rsid w:val="00E224F7"/>
    <w:rsid w:val="00E45423"/>
    <w:rsid w:val="00E57D3A"/>
    <w:rsid w:val="00E60B9E"/>
    <w:rsid w:val="00E71BC5"/>
    <w:rsid w:val="00E72560"/>
    <w:rsid w:val="00EC71CD"/>
    <w:rsid w:val="00EF65FB"/>
    <w:rsid w:val="00F0285B"/>
    <w:rsid w:val="00F43FC7"/>
    <w:rsid w:val="00F5342C"/>
    <w:rsid w:val="00F80B95"/>
    <w:rsid w:val="00F8660A"/>
    <w:rsid w:val="00F93983"/>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5DF0-9A04-4BC8-9842-78E8C62E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31</Words>
  <Characters>7873</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45</cp:revision>
  <dcterms:created xsi:type="dcterms:W3CDTF">2013-08-28T10:20:00Z</dcterms:created>
  <dcterms:modified xsi:type="dcterms:W3CDTF">2013-08-28T15:21:00Z</dcterms:modified>
</cp:coreProperties>
</file>